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607BD2E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6054AB" w:rsidRPr="006054AB">
        <w:rPr>
          <w:rFonts w:ascii="Arial Nova" w:hAnsi="Arial Nova"/>
          <w:b/>
          <w:bCs/>
          <w:sz w:val="20"/>
        </w:rPr>
        <w:t>CC/T/W-TW/DOM/A01/25/08336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BC5C1A">
        <w:rPr>
          <w:rFonts w:ascii="Arial Nova" w:hAnsi="Arial Nova"/>
          <w:b/>
          <w:bCs/>
          <w:sz w:val="20"/>
        </w:rPr>
        <w:t>8</w:t>
      </w:r>
      <w:r w:rsidR="00841534" w:rsidRPr="00D32E13">
        <w:rPr>
          <w:rFonts w:ascii="Arial Nova" w:hAnsi="Arial Nova" w:cs="Courier New"/>
          <w:b/>
          <w:sz w:val="20"/>
        </w:rPr>
        <w:t xml:space="preserve">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BC5C1A">
        <w:rPr>
          <w:rFonts w:ascii="Arial Nova" w:hAnsi="Arial Nova" w:cs="Courier New"/>
          <w:b/>
          <w:sz w:val="20"/>
          <w:lang w:val="en-GB"/>
        </w:rPr>
        <w:t>12</w:t>
      </w:r>
      <w:r w:rsidR="00B57816">
        <w:rPr>
          <w:rFonts w:ascii="Arial Nova" w:hAnsi="Arial Nova" w:cs="Courier New"/>
          <w:b/>
          <w:sz w:val="20"/>
          <w:lang w:val="en-GB"/>
        </w:rPr>
        <w:t>.0</w:t>
      </w:r>
      <w:r w:rsidR="00416F3A">
        <w:rPr>
          <w:rFonts w:ascii="Arial Nova" w:hAnsi="Arial Nova" w:cs="Courier New"/>
          <w:b/>
          <w:sz w:val="20"/>
          <w:lang w:val="en-GB"/>
        </w:rPr>
        <w:t>9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17E7DC13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r w:rsidRPr="00D32E13">
        <w:rPr>
          <w:rFonts w:ascii="Mangal" w:hAnsi="Mangal" w:cs="Mangal"/>
          <w:b/>
          <w:bCs/>
          <w:sz w:val="20"/>
        </w:rPr>
        <w:t>विषय</w:t>
      </w:r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755831" w:rsidRPr="00755831">
        <w:rPr>
          <w:rFonts w:ascii="Arial Nova" w:hAnsi="Arial Nova" w:cs="72"/>
          <w:b/>
          <w:sz w:val="20"/>
          <w:lang w:val="en-GB"/>
        </w:rPr>
        <w:t xml:space="preserve">Transmission Line Package TL01 </w:t>
      </w:r>
      <w:r w:rsidR="006054AB" w:rsidRPr="006054AB">
        <w:rPr>
          <w:rFonts w:ascii="Arial Nova" w:hAnsi="Arial Nova" w:cs="72"/>
          <w:bCs/>
          <w:sz w:val="20"/>
          <w:lang w:val="en-GB"/>
        </w:rPr>
        <w:t>for Angul-Srikakulam 765kV 2nd D/C Line Part-I associated with Inter-Regional Strengthening between SR Grid and ER Grid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3C1B8EC7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6054AB" w:rsidRPr="006054AB">
        <w:rPr>
          <w:rFonts w:ascii="Arial Nova" w:hAnsi="Arial Nova" w:cs="Arial"/>
          <w:bCs/>
          <w:sz w:val="20"/>
        </w:rPr>
        <w:t>CC/T/W-TW/DOM/A01/25/08336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r w:rsidRPr="00D32E13">
        <w:rPr>
          <w:rFonts w:ascii="Mangal" w:hAnsi="Mangal" w:cs="Mangal"/>
          <w:b/>
          <w:bCs/>
          <w:sz w:val="20"/>
        </w:rPr>
        <w:t>घरेलू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Mangal" w:hAnsi="Mangal" w:cs="Mangal"/>
          <w:b/>
          <w:sz w:val="20"/>
        </w:rPr>
        <w:t>सिंगल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="00E515C5" w:rsidRPr="00D32E13">
        <w:rPr>
          <w:rFonts w:ascii="Mangal" w:hAnsi="Mangal" w:cs="Mangal"/>
          <w:b/>
          <w:bCs/>
          <w:sz w:val="20"/>
        </w:rPr>
        <w:t>स्टेज</w:t>
      </w:r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r w:rsidR="00C9334D" w:rsidRPr="00D32E13">
        <w:rPr>
          <w:rFonts w:ascii="Mangal" w:hAnsi="Mangal" w:cs="Mangal"/>
          <w:b/>
          <w:bCs/>
          <w:sz w:val="20"/>
        </w:rPr>
        <w:t>दो</w:t>
      </w:r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r w:rsidRPr="00D32E13">
        <w:rPr>
          <w:rFonts w:ascii="Mangal" w:hAnsi="Mangal" w:cs="Mangal"/>
          <w:b/>
          <w:bCs/>
          <w:sz w:val="20"/>
        </w:rPr>
        <w:t>लिफाफा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सिस्टम</w:t>
      </w:r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r w:rsidRPr="00D32E13">
        <w:rPr>
          <w:rFonts w:ascii="Mangal" w:hAnsi="Mangal" w:cs="Mangal"/>
          <w:b/>
          <w:sz w:val="20"/>
        </w:rPr>
        <w:t>प्रोक्योरमेंट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तहत</w:t>
      </w:r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r w:rsidR="00A446ED" w:rsidRPr="00D32E13">
        <w:rPr>
          <w:rFonts w:ascii="Mangal" w:hAnsi="Mangal" w:cs="Mangal"/>
          <w:sz w:val="20"/>
        </w:rPr>
        <w:t>पैकेज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लिए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पोर्टल</w:t>
      </w:r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r w:rsidR="00A446ED" w:rsidRPr="00D32E13">
        <w:rPr>
          <w:rFonts w:ascii="Mangal" w:hAnsi="Mangal" w:cs="Mangal"/>
          <w:sz w:val="20"/>
        </w:rPr>
        <w:t>पर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आईएफबी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साथ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अपलोड</w:t>
      </w:r>
      <w:r w:rsidR="00F86D26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किए</w:t>
      </w:r>
      <w:r w:rsidR="00F86D26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गए</w:t>
      </w:r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r w:rsidR="00F86D26" w:rsidRPr="00D32E13">
        <w:rPr>
          <w:rFonts w:ascii="Mangal" w:hAnsi="Mangal" w:cs="Mangal"/>
          <w:sz w:val="20"/>
        </w:rPr>
        <w:t>दस्तावेजों</w:t>
      </w:r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r w:rsidR="000373C0" w:rsidRPr="00D32E13">
        <w:rPr>
          <w:rFonts w:ascii="Mangal" w:hAnsi="Mangal" w:cs="Mangal"/>
          <w:sz w:val="20"/>
        </w:rPr>
        <w:t>निविदा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दस्तावेज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ार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लिए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अनुरोध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और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बोल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मय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निम्नलिखित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अनुसार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बढ़ाई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और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पुनर्निर्धारित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ाती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है</w:t>
      </w:r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BC5C1A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17FEACB4" w14:textId="77777777" w:rsidR="00BC5C1A" w:rsidRPr="00D32E13" w:rsidRDefault="00BC5C1A" w:rsidP="00BC5C1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20344675" w14:textId="77777777" w:rsidR="00BC5C1A" w:rsidRPr="00D32E13" w:rsidRDefault="00BC5C1A" w:rsidP="00BC5C1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0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107FAF44" w14:textId="77777777" w:rsidR="00BC5C1A" w:rsidRPr="00D32E13" w:rsidRDefault="00BC5C1A" w:rsidP="00BC5C1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D737ABE" w14:textId="77777777" w:rsidR="00BC5C1A" w:rsidRPr="00D32E13" w:rsidRDefault="00BC5C1A" w:rsidP="00BC5C1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22387B3E" w14:textId="77777777" w:rsidR="00BC5C1A" w:rsidRPr="00D32E13" w:rsidRDefault="00BC5C1A" w:rsidP="00BC5C1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BDCBBCC" w:rsidR="00BC5C1A" w:rsidRPr="00D32E13" w:rsidRDefault="00BC5C1A" w:rsidP="00BC5C1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2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BC5C1A" w:rsidRPr="00D32E13" w:rsidRDefault="00BC5C1A" w:rsidP="00BC5C1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18241352" w:rsidR="00BC5C1A" w:rsidRPr="00D32E13" w:rsidRDefault="00BC5C1A" w:rsidP="00BC5C1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7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73329F69" w14:textId="77777777" w:rsidR="00BC5C1A" w:rsidRPr="00D32E13" w:rsidRDefault="00BC5C1A" w:rsidP="00BC5C1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BC5C1A" w:rsidRPr="00D32E13" w:rsidRDefault="00BC5C1A" w:rsidP="00BC5C1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BC5C1A" w:rsidRPr="00D32E13" w:rsidRDefault="00BC5C1A" w:rsidP="00BC5C1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D51E804" w:rsidR="00BC5C1A" w:rsidRPr="00D32E13" w:rsidRDefault="00BC5C1A" w:rsidP="00BC5C1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9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r w:rsidR="00E906A0" w:rsidRPr="00D32E13">
        <w:rPr>
          <w:rFonts w:ascii="Mangal" w:hAnsi="Mangal" w:cs="Mangal"/>
          <w:sz w:val="20"/>
        </w:rPr>
        <w:t>आपस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अनुरोध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है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ि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उपरोक्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संशोधि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तिथियों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आधार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पर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आप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द्वारा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प्रस्तु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जान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वाल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बोल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वैधता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सुनिश्चि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रें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r w:rsidR="000362F5" w:rsidRPr="00D32E13">
        <w:rPr>
          <w:rFonts w:ascii="Mangal" w:hAnsi="Mangal" w:cs="Mangal"/>
          <w:sz w:val="20"/>
        </w:rPr>
        <w:t>उपर्युक्त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ो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छोड़कर</w:t>
      </w:r>
      <w:r w:rsidR="000362F5" w:rsidRPr="00D32E13">
        <w:rPr>
          <w:rFonts w:ascii="Arial Nova" w:hAnsi="Arial Nova" w:cs="Nirmala UI"/>
          <w:sz w:val="20"/>
        </w:rPr>
        <w:t xml:space="preserve">, </w:t>
      </w:r>
      <w:r w:rsidR="00DB3312" w:rsidRPr="00D32E13">
        <w:rPr>
          <w:rFonts w:ascii="Mangal" w:hAnsi="Mangal" w:cs="Mangal"/>
          <w:sz w:val="20"/>
        </w:rPr>
        <w:t>निविदा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दस्तावेजों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अन्य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सभी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r w:rsidR="000362F5" w:rsidRPr="00D32E13">
        <w:rPr>
          <w:rFonts w:ascii="Mangal" w:hAnsi="Mangal" w:cs="Mangal"/>
          <w:sz w:val="20"/>
        </w:rPr>
        <w:t>और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शर्तें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अपरिवर्तित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रहेंगी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धन्यवाद</w:t>
      </w:r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पावर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ग्रिड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ॉर्पोरेशन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ऑफ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इंडिय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मिटेड</w:t>
      </w:r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0E0AB7BB" w:rsidR="00374C8D" w:rsidRPr="00D32E13" w:rsidRDefault="00BC5C1A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5EDB2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84.1pt;height:42.05pt">
            <v:imagedata r:id="rId11" o:title=""/>
            <o:lock v:ext="edit" ungrouping="t" rotation="t" cropping="t" verticies="t" text="t" grouping="t"/>
            <o:signatureline v:ext="edit" id="{D59373B9-203A-47B5-B8C6-91DF700D84F4}" provid="{00000000-0000-0000-0000-000000000000}" o:suggestedsigner="Kapil Mandil" o:suggestedsigner2="DGM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33B1F"/>
    <w:rsid w:val="00335E65"/>
    <w:rsid w:val="00346974"/>
    <w:rsid w:val="00347E58"/>
    <w:rsid w:val="00373C7A"/>
    <w:rsid w:val="00374C8D"/>
    <w:rsid w:val="003761EB"/>
    <w:rsid w:val="003856F4"/>
    <w:rsid w:val="003931CA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16F3A"/>
    <w:rsid w:val="0042584B"/>
    <w:rsid w:val="00474B85"/>
    <w:rsid w:val="004750EC"/>
    <w:rsid w:val="00486732"/>
    <w:rsid w:val="004879CE"/>
    <w:rsid w:val="00493367"/>
    <w:rsid w:val="004A29F2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87E9B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E50E2"/>
    <w:rsid w:val="00701A89"/>
    <w:rsid w:val="00706125"/>
    <w:rsid w:val="0071667C"/>
    <w:rsid w:val="007255AC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B3DEA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13CB8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11F26"/>
    <w:rsid w:val="00957108"/>
    <w:rsid w:val="009575C3"/>
    <w:rsid w:val="00957B8A"/>
    <w:rsid w:val="009603ED"/>
    <w:rsid w:val="009617AA"/>
    <w:rsid w:val="00965175"/>
    <w:rsid w:val="009668B8"/>
    <w:rsid w:val="0098098F"/>
    <w:rsid w:val="009859B3"/>
    <w:rsid w:val="00986CE2"/>
    <w:rsid w:val="00996671"/>
    <w:rsid w:val="009A37DD"/>
    <w:rsid w:val="009B3DF2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630A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57816"/>
    <w:rsid w:val="00B66D41"/>
    <w:rsid w:val="00B82996"/>
    <w:rsid w:val="00B95503"/>
    <w:rsid w:val="00BA0B90"/>
    <w:rsid w:val="00BA0D26"/>
    <w:rsid w:val="00BA0EB5"/>
    <w:rsid w:val="00BB38F5"/>
    <w:rsid w:val="00BC5C1A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4934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126BB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JR8i3DXKeG0o57LCNL+SOin//5OiCiE0DOaClUZnFc=</DigestValue>
    </Reference>
    <Reference Type="http://www.w3.org/2000/09/xmldsig#Object" URI="#idOfficeObject">
      <DigestMethod Algorithm="http://www.w3.org/2001/04/xmlenc#sha256"/>
      <DigestValue>ZdGFQFtUA1qAPDaphoFrBnPUsUnwO5WDGW1wdZVYm+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D8a+MTj5HG6zWbFJ9dI9WalCJv2EhZ7dppg55qvubw=</DigestValue>
    </Reference>
    <Reference Type="http://www.w3.org/2000/09/xmldsig#Object" URI="#idValidSigLnImg">
      <DigestMethod Algorithm="http://www.w3.org/2001/04/xmlenc#sha256"/>
      <DigestValue>pIt/lcYKvsCVkdV85BAQ+K/feT79IxwJn48Sk8bAAuk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MOXOkFKhdm8WBSmHL6CT6/xTxNM0hTQxPceNzBh1yqJp4TZBE8n0BiSQl0FoTfpNvmNHh3eAILYx
wMZLoIeKn6+3ruLEzKGEgT2YS4YBXAfRDd0pWiPI/oc/kjY51EiHfseugyCPXZnkCMvtmwiPcjsa
1AGTdYEp+XGMb+AcFtbvhnIk1BuFQ02YRP9RF/eYceaw7darYUbF0AhWlH2YGMSzJv+1AUhX9XK1
QISHs5bnntoLIKZjpRfdkTW4Al0TS7uEJzRvL/S6pkh1tZSO39QXiEhVv8IvIz/LEInaZNIxzqPY
d6SqQl/qmfxvlgJBDFgAL8Q5qg0wWg/dQpLcOA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iAg0p2efoxsxVNbXTpFptc98CBCbSv7OyU5/mkS1nmc=</DigestValue>
      </Reference>
      <Reference URI="/word/endnotes.xml?ContentType=application/vnd.openxmlformats-officedocument.wordprocessingml.endnotes+xml">
        <DigestMethod Algorithm="http://www.w3.org/2001/04/xmlenc#sha256"/>
        <DigestValue>veIwF5ZONBCH38ZqkYbAmssgFSN2Fvbadchedc/RSAE=</DigestValue>
      </Reference>
      <Reference URI="/word/fontTable.xml?ContentType=application/vnd.openxmlformats-officedocument.wordprocessingml.fontTable+xml">
        <DigestMethod Algorithm="http://www.w3.org/2001/04/xmlenc#sha256"/>
        <DigestValue>iyIxTYAr9aBr5FbRASlwEEHmG7CRbLXR0IBDJ/X/0V0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dNA07WY9e0L02rCjwmjkdQHja7+QhCw6JbonlHP+9y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9evQhwheicOh/WdIxbpfXfzgHBF5ovwzjWgcyvMfXu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2T05:3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9373B9-203A-47B5-B8C6-91DF700D84F4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2T05:38:29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K+8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34</cp:revision>
  <cp:lastPrinted>2024-01-08T07:31:00Z</cp:lastPrinted>
  <dcterms:created xsi:type="dcterms:W3CDTF">2023-05-10T13:11:00Z</dcterms:created>
  <dcterms:modified xsi:type="dcterms:W3CDTF">2025-09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